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F27C" w14:textId="24393C69" w:rsidR="007D023C" w:rsidRPr="009910F1" w:rsidRDefault="007D023C" w:rsidP="007D023C">
      <w:pPr>
        <w:pStyle w:val="Title"/>
        <w:jc w:val="right"/>
        <w:rPr>
          <w:rFonts w:ascii="Times New Roman" w:hAnsi="Times New Roman"/>
        </w:rPr>
      </w:pPr>
      <w:r w:rsidRPr="009910F1">
        <w:rPr>
          <w:rFonts w:ascii="Times New Roman" w:hAnsi="Times New Roman"/>
        </w:rPr>
        <w:t>Software Requirement Specification</w:t>
      </w:r>
    </w:p>
    <w:p w14:paraId="27924794" w14:textId="6BAD8D09" w:rsidR="007D023C" w:rsidRPr="009910F1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9910F1">
        <w:rPr>
          <w:rFonts w:ascii="Times New Roman" w:hAnsi="Times New Roman"/>
          <w:sz w:val="22"/>
          <w:szCs w:val="22"/>
        </w:rPr>
        <w:t>Phiên Bản</w:t>
      </w:r>
      <w:r w:rsidR="007D023C" w:rsidRPr="009910F1">
        <w:rPr>
          <w:rFonts w:ascii="Times New Roman" w:hAnsi="Times New Roman"/>
          <w:sz w:val="22"/>
          <w:szCs w:val="22"/>
        </w:rPr>
        <w:t xml:space="preserve"> 1.</w:t>
      </w:r>
      <w:r w:rsidR="00744FFC" w:rsidRPr="009910F1">
        <w:rPr>
          <w:rFonts w:ascii="Times New Roman" w:hAnsi="Times New Roman"/>
          <w:sz w:val="22"/>
          <w:szCs w:val="22"/>
        </w:rPr>
        <w:t>3</w:t>
      </w:r>
    </w:p>
    <w:p w14:paraId="23F56B83" w14:textId="2B865723" w:rsidR="007D023C" w:rsidRPr="009910F1" w:rsidRDefault="00031FC5" w:rsidP="007D023C">
      <w:pPr>
        <w:pStyle w:val="Subtitle"/>
        <w:jc w:val="right"/>
        <w:rPr>
          <w:rFonts w:ascii="Times New Roman" w:hAnsi="Times New Roman" w:cs="Times New Roman"/>
          <w:lang w:eastAsia="zh-CN"/>
        </w:rPr>
      </w:pPr>
      <w:r w:rsidRPr="009910F1">
        <w:rPr>
          <w:rFonts w:ascii="Times New Roman" w:hAnsi="Times New Roman" w:cs="Times New Roman"/>
          <w:lang w:eastAsia="zh-CN"/>
        </w:rPr>
        <w:t>Nhóm</w:t>
      </w:r>
      <w:r w:rsidR="007D023C" w:rsidRPr="009910F1">
        <w:rPr>
          <w:rFonts w:ascii="Times New Roman" w:hAnsi="Times New Roman" w:cs="Times New Roman"/>
          <w:lang w:eastAsia="zh-CN"/>
        </w:rPr>
        <w:t xml:space="preserve"> 1 – Youtube Music</w:t>
      </w:r>
    </w:p>
    <w:p w14:paraId="31D0CC03" w14:textId="77777777" w:rsidR="007D023C" w:rsidRPr="009910F1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9910F1" w:rsidRDefault="00D67817">
      <w:pPr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br w:type="page"/>
      </w:r>
    </w:p>
    <w:p w14:paraId="405196A6" w14:textId="7D37E360" w:rsidR="00D67817" w:rsidRPr="009910F1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1619"/>
        <w:gridCol w:w="2153"/>
        <w:gridCol w:w="1886"/>
        <w:gridCol w:w="1886"/>
      </w:tblGrid>
      <w:tr w:rsidR="00D67817" w:rsidRPr="009910F1" w14:paraId="6090B35B" w14:textId="77777777" w:rsidTr="00D838AC">
        <w:trPr>
          <w:trHeight w:val="449"/>
        </w:trPr>
        <w:tc>
          <w:tcPr>
            <w:tcW w:w="1886" w:type="dxa"/>
            <w:vAlign w:val="center"/>
          </w:tcPr>
          <w:p w14:paraId="7B6A2567" w14:textId="0CE4B34B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619" w:type="dxa"/>
            <w:vAlign w:val="center"/>
          </w:tcPr>
          <w:p w14:paraId="3229DCA6" w14:textId="45BEBECA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ên Bản</w:t>
            </w:r>
          </w:p>
        </w:tc>
        <w:tc>
          <w:tcPr>
            <w:tcW w:w="2153" w:type="dxa"/>
            <w:vAlign w:val="center"/>
          </w:tcPr>
          <w:p w14:paraId="0B02AC71" w14:textId="284174C5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886" w:type="dxa"/>
            <w:vAlign w:val="center"/>
          </w:tcPr>
          <w:p w14:paraId="009E2041" w14:textId="4C9C2BCF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1886" w:type="dxa"/>
            <w:vAlign w:val="center"/>
          </w:tcPr>
          <w:p w14:paraId="4D480FBD" w14:textId="4EDCEB8C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Bởi</w:t>
            </w:r>
          </w:p>
        </w:tc>
      </w:tr>
      <w:tr w:rsidR="00D67817" w:rsidRPr="009910F1" w14:paraId="26A6613C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2A3D8C5E" w14:textId="5CDFFBF2" w:rsidR="00D67817" w:rsidRPr="009910F1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7817" w:rsidRPr="009910F1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7817" w:rsidRPr="009910F1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9" w:type="dxa"/>
            <w:vAlign w:val="center"/>
          </w:tcPr>
          <w:p w14:paraId="163EB19E" w14:textId="69797883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153" w:type="dxa"/>
            <w:vAlign w:val="center"/>
          </w:tcPr>
          <w:p w14:paraId="7E30A81A" w14:textId="74112901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First version</w:t>
            </w:r>
          </w:p>
        </w:tc>
        <w:tc>
          <w:tcPr>
            <w:tcW w:w="1886" w:type="dxa"/>
            <w:vAlign w:val="center"/>
          </w:tcPr>
          <w:p w14:paraId="2BADE602" w14:textId="67337AB5" w:rsidR="00D67817" w:rsidRPr="009910F1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495D983E" w14:textId="27FB03C0" w:rsidR="00D67817" w:rsidRPr="009910F1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</w:tr>
      <w:tr w:rsidR="00FF49E1" w:rsidRPr="009910F1" w14:paraId="2995E5DF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4AD4E06A" w14:textId="6AC8997A" w:rsidR="00FF49E1" w:rsidRPr="009910F1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2/06/2021</w:t>
            </w:r>
          </w:p>
        </w:tc>
        <w:tc>
          <w:tcPr>
            <w:tcW w:w="1619" w:type="dxa"/>
            <w:vAlign w:val="center"/>
          </w:tcPr>
          <w:p w14:paraId="63B22EED" w14:textId="2B7CCC38" w:rsidR="00FF49E1" w:rsidRPr="009910F1" w:rsidRDefault="00CD6824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5C52" w:rsidRPr="00991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  <w:vAlign w:val="center"/>
          </w:tcPr>
          <w:p w14:paraId="45BF33EE" w14:textId="40B06CBA" w:rsidR="00FF49E1" w:rsidRPr="009910F1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Add overview</w:t>
            </w:r>
          </w:p>
        </w:tc>
        <w:tc>
          <w:tcPr>
            <w:tcW w:w="1886" w:type="dxa"/>
            <w:vAlign w:val="center"/>
          </w:tcPr>
          <w:p w14:paraId="533818A3" w14:textId="74F89E08" w:rsidR="00FF49E1" w:rsidRPr="009910F1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gọc Trường</w:t>
            </w:r>
          </w:p>
        </w:tc>
        <w:tc>
          <w:tcPr>
            <w:tcW w:w="1886" w:type="dxa"/>
            <w:vAlign w:val="center"/>
          </w:tcPr>
          <w:p w14:paraId="2A1603A0" w14:textId="519FADBE" w:rsidR="00FF49E1" w:rsidRPr="009910F1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gọc Trường</w:t>
            </w:r>
          </w:p>
        </w:tc>
      </w:tr>
      <w:tr w:rsidR="005F6AB9" w:rsidRPr="009910F1" w14:paraId="11EBE28E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7FD89CE8" w14:textId="3D060BA4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2/06/2021</w:t>
            </w:r>
          </w:p>
        </w:tc>
        <w:tc>
          <w:tcPr>
            <w:tcW w:w="1619" w:type="dxa"/>
            <w:vAlign w:val="center"/>
          </w:tcPr>
          <w:p w14:paraId="340860F9" w14:textId="4B2BB1AF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53" w:type="dxa"/>
            <w:vAlign w:val="center"/>
          </w:tcPr>
          <w:p w14:paraId="407D117D" w14:textId="10125508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escription SRS, Mockups</w:t>
            </w:r>
          </w:p>
        </w:tc>
        <w:tc>
          <w:tcPr>
            <w:tcW w:w="1886" w:type="dxa"/>
            <w:vAlign w:val="center"/>
          </w:tcPr>
          <w:p w14:paraId="1914CADE" w14:textId="033EB195" w:rsidR="005F6AB9" w:rsidRPr="009910F1" w:rsidRDefault="00246B8D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4DB7740D" w14:textId="15DF0937" w:rsidR="005F6AB9" w:rsidRPr="009910F1" w:rsidRDefault="00246B8D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</w:tr>
      <w:tr w:rsidR="00744FFC" w:rsidRPr="009910F1" w14:paraId="15CBD3B9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320886D6" w14:textId="30B94481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3/06/2021</w:t>
            </w:r>
          </w:p>
        </w:tc>
        <w:tc>
          <w:tcPr>
            <w:tcW w:w="1619" w:type="dxa"/>
            <w:vAlign w:val="center"/>
          </w:tcPr>
          <w:p w14:paraId="0C297F0F" w14:textId="6E29157A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53" w:type="dxa"/>
            <w:vAlign w:val="center"/>
          </w:tcPr>
          <w:p w14:paraId="2EFC2895" w14:textId="33E63006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Workflow, Database</w:t>
            </w:r>
          </w:p>
        </w:tc>
        <w:tc>
          <w:tcPr>
            <w:tcW w:w="1886" w:type="dxa"/>
            <w:vAlign w:val="center"/>
          </w:tcPr>
          <w:p w14:paraId="1AADB692" w14:textId="7BB2163C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1541BBBC" w14:textId="31F3B6F5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</w:tr>
    </w:tbl>
    <w:p w14:paraId="4101512E" w14:textId="6273C28B" w:rsidR="00A94C93" w:rsidRPr="009910F1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9910F1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B86187E" w14:textId="47B88C16" w:rsidR="00A94C93" w:rsidRPr="009910F1" w:rsidRDefault="00A94C93" w:rsidP="00A94C93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-188778944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8B9EE81" w14:textId="565FEE08" w:rsidR="0014271F" w:rsidRPr="009910F1" w:rsidRDefault="0014271F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73558D17" w14:textId="0E45A9AD" w:rsidR="000F52B1" w:rsidRPr="009910F1" w:rsidRDefault="0014271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91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1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1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420626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GIỚI THIỆU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6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2A1AB" w14:textId="764C0997" w:rsidR="000F52B1" w:rsidRPr="009910F1" w:rsidRDefault="00BB11F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7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ổng Quan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7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0EFC4" w14:textId="1A01A1C8" w:rsidR="000F52B1" w:rsidRPr="009910F1" w:rsidRDefault="00BB11F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8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Phạm Vi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8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B1974" w14:textId="09AF7DC3" w:rsidR="000F52B1" w:rsidRPr="009910F1" w:rsidRDefault="00BB11F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9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9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C5C85" w14:textId="4944CD64" w:rsidR="000F52B1" w:rsidRPr="009910F1" w:rsidRDefault="00BB11F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0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Đăng Nhập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0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62B03" w14:textId="48930E56" w:rsidR="000F52B1" w:rsidRPr="009910F1" w:rsidRDefault="00BB11F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1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1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D03FB" w14:textId="2C1DD8C6" w:rsidR="000F52B1" w:rsidRPr="009910F1" w:rsidRDefault="00BB11F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2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2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E919F" w14:textId="4573E7AB" w:rsidR="000F52B1" w:rsidRPr="009910F1" w:rsidRDefault="00BB11F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3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Đăng Ký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3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547A4" w14:textId="03C0C57E" w:rsidR="000F52B1" w:rsidRPr="009910F1" w:rsidRDefault="00BB11F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4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4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A5857" w14:textId="47F1FCA9" w:rsidR="000F52B1" w:rsidRPr="009910F1" w:rsidRDefault="00BB11F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5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5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BBB72" w14:textId="2EBCB5A6" w:rsidR="000F52B1" w:rsidRPr="009910F1" w:rsidRDefault="00BB11F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6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Trang Chủ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6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0D4E" w14:textId="236354B6" w:rsidR="000F52B1" w:rsidRPr="009910F1" w:rsidRDefault="00BB11F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7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7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26426" w14:textId="3B87A00E" w:rsidR="000F52B1" w:rsidRPr="009910F1" w:rsidRDefault="00BB11F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8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8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8AE32" w14:textId="7C5B20AE" w:rsidR="000F52B1" w:rsidRPr="009910F1" w:rsidRDefault="00BB11F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9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Danh Sách Phát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9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F63F9" w14:textId="06E4C9AC" w:rsidR="000F52B1" w:rsidRPr="009910F1" w:rsidRDefault="00BB11F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0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0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AF697" w14:textId="46B12827" w:rsidR="000F52B1" w:rsidRPr="009910F1" w:rsidRDefault="00BB11F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1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1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2BBFF" w14:textId="55938C2E" w:rsidR="000F52B1" w:rsidRPr="009910F1" w:rsidRDefault="00BB11F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2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Player Phát Nhạc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2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31EDC" w14:textId="704C2A59" w:rsidR="000F52B1" w:rsidRPr="009910F1" w:rsidRDefault="00BB11F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3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3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3CACB" w14:textId="3F2BB6EC" w:rsidR="000F52B1" w:rsidRPr="009910F1" w:rsidRDefault="00BB11F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4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4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7A4A9" w14:textId="7E3E0C27" w:rsidR="000F52B1" w:rsidRPr="009910F1" w:rsidRDefault="00BB11F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5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Danh Sách Các Bài Nhạc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5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4DC35" w14:textId="1DF66D3C" w:rsidR="000F52B1" w:rsidRPr="009910F1" w:rsidRDefault="00BB11F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6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6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0BDE9" w14:textId="7290BC6A" w:rsidR="000F52B1" w:rsidRPr="009910F1" w:rsidRDefault="00BB11F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7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7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2799F" w14:textId="1A40577C" w:rsidR="000F52B1" w:rsidRPr="009910F1" w:rsidRDefault="00BB11F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8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Quản Lý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8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0AAC5" w14:textId="13385F8A" w:rsidR="000F52B1" w:rsidRPr="009910F1" w:rsidRDefault="00BB11F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9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9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184" w14:textId="4E2186A3" w:rsidR="000F52B1" w:rsidRPr="009910F1" w:rsidRDefault="00BB11F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50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50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FA48E" w14:textId="71A0FFDE" w:rsidR="0014271F" w:rsidRPr="009910F1" w:rsidRDefault="0014271F">
          <w:pPr>
            <w:rPr>
              <w:rFonts w:ascii="Times New Roman" w:hAnsi="Times New Roman" w:cs="Times New Roman"/>
            </w:rPr>
          </w:pPr>
          <w:r w:rsidRPr="009910F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623DF6" w14:textId="724E60C3" w:rsidR="00A94C93" w:rsidRPr="009910F1" w:rsidRDefault="00A94C93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420626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</w:p>
    <w:p w14:paraId="3CA9425A" w14:textId="77777777" w:rsidR="00C039BF" w:rsidRPr="009910F1" w:rsidRDefault="00C039BF" w:rsidP="00C039BF">
      <w:pPr>
        <w:pStyle w:val="ListParagraph"/>
        <w:numPr>
          <w:ilvl w:val="0"/>
          <w:numId w:val="1"/>
        </w:numPr>
        <w:spacing w:line="36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" w:name="_Toc74347545"/>
      <w:bookmarkStart w:id="2" w:name="_Toc74420627"/>
      <w:bookmarkStart w:id="3" w:name="_Hlk74347695"/>
      <w:bookmarkStart w:id="4" w:name="_Hlk74406759"/>
      <w:r w:rsidRPr="009910F1">
        <w:rPr>
          <w:rFonts w:eastAsia="Times New Roman" w:cs="Times New Roman"/>
          <w:b/>
          <w:sz w:val="32"/>
          <w:szCs w:val="32"/>
        </w:rPr>
        <w:t>Tổng Quan</w:t>
      </w:r>
      <w:bookmarkEnd w:id="1"/>
      <w:bookmarkEnd w:id="2"/>
    </w:p>
    <w:p w14:paraId="44633E1A" w14:textId="21AAC306" w:rsidR="00C039BF" w:rsidRPr="009910F1" w:rsidRDefault="00C039BF" w:rsidP="00C039BF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28"/>
          <w:szCs w:val="28"/>
        </w:rPr>
      </w:pPr>
      <w:r w:rsidRPr="009910F1">
        <w:rPr>
          <w:rFonts w:cs="Times New Roman"/>
          <w:sz w:val="28"/>
          <w:szCs w:val="28"/>
        </w:rPr>
        <w:t xml:space="preserve">Ứng dụng này giúp cho người dùng có thể nghe nhạc </w:t>
      </w:r>
      <w:r w:rsidR="00FE2CF6" w:rsidRPr="009910F1">
        <w:rPr>
          <w:rFonts w:cs="Times New Roman"/>
          <w:sz w:val="28"/>
          <w:szCs w:val="28"/>
        </w:rPr>
        <w:t>Y</w:t>
      </w:r>
      <w:r w:rsidRPr="009910F1">
        <w:rPr>
          <w:rFonts w:cs="Times New Roman"/>
          <w:sz w:val="28"/>
          <w:szCs w:val="28"/>
        </w:rPr>
        <w:t xml:space="preserve">outube khi tắt màn hình điện thoại. Phù hợp cho những người hay nghe nhạc trên </w:t>
      </w:r>
      <w:r w:rsidR="00FE2CF6" w:rsidRPr="009910F1">
        <w:rPr>
          <w:rFonts w:cs="Times New Roman"/>
          <w:sz w:val="28"/>
          <w:szCs w:val="28"/>
        </w:rPr>
        <w:t>Y</w:t>
      </w:r>
      <w:r w:rsidRPr="009910F1">
        <w:rPr>
          <w:rFonts w:cs="Times New Roman"/>
          <w:sz w:val="28"/>
          <w:szCs w:val="28"/>
        </w:rPr>
        <w:t>outube.</w:t>
      </w:r>
    </w:p>
    <w:p w14:paraId="2E524942" w14:textId="77777777" w:rsidR="00C039BF" w:rsidRPr="009910F1" w:rsidRDefault="00C039BF" w:rsidP="00C039BF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28"/>
          <w:szCs w:val="28"/>
        </w:rPr>
      </w:pPr>
      <w:r w:rsidRPr="009910F1">
        <w:rPr>
          <w:rFonts w:cs="Times New Roman"/>
          <w:sz w:val="28"/>
          <w:szCs w:val="28"/>
        </w:rPr>
        <w:t>Lưu lại danh sách phát nhạc vào tài khoản đã đăng nhập</w:t>
      </w:r>
    </w:p>
    <w:p w14:paraId="25D12C57" w14:textId="0497FFF0" w:rsidR="00C039BF" w:rsidRPr="009910F1" w:rsidRDefault="00C039BF" w:rsidP="00C039BF">
      <w:pPr>
        <w:pStyle w:val="ListParagraph"/>
        <w:numPr>
          <w:ilvl w:val="0"/>
          <w:numId w:val="9"/>
        </w:numPr>
        <w:spacing w:line="480" w:lineRule="auto"/>
        <w:ind w:left="709" w:hanging="425"/>
        <w:rPr>
          <w:rFonts w:cs="Times New Roman"/>
          <w:szCs w:val="26"/>
        </w:rPr>
      </w:pPr>
      <w:r w:rsidRPr="009910F1">
        <w:rPr>
          <w:rFonts w:cs="Times New Roman"/>
          <w:sz w:val="28"/>
          <w:szCs w:val="28"/>
        </w:rPr>
        <w:t xml:space="preserve">Nguồn nhạc được lấy từ list music của </w:t>
      </w:r>
      <w:r w:rsidR="00464245" w:rsidRPr="009910F1">
        <w:rPr>
          <w:rFonts w:cs="Times New Roman"/>
          <w:sz w:val="28"/>
          <w:szCs w:val="28"/>
        </w:rPr>
        <w:t>Y</w:t>
      </w:r>
      <w:r w:rsidRPr="009910F1">
        <w:rPr>
          <w:rFonts w:cs="Times New Roman"/>
          <w:sz w:val="28"/>
          <w:szCs w:val="28"/>
        </w:rPr>
        <w:t>outube</w:t>
      </w:r>
      <w:r w:rsidRPr="009910F1">
        <w:rPr>
          <w:rFonts w:cs="Times New Roman"/>
          <w:szCs w:val="26"/>
        </w:rPr>
        <w:t>.</w:t>
      </w:r>
    </w:p>
    <w:p w14:paraId="649EC465" w14:textId="77777777" w:rsidR="00C039BF" w:rsidRPr="009910F1" w:rsidRDefault="00C039BF" w:rsidP="00C039BF">
      <w:pPr>
        <w:pStyle w:val="ListParagraph"/>
        <w:numPr>
          <w:ilvl w:val="0"/>
          <w:numId w:val="1"/>
        </w:numPr>
        <w:spacing w:line="24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5" w:name="_Toc74347546"/>
      <w:bookmarkStart w:id="6" w:name="_Toc74420628"/>
      <w:r w:rsidRPr="009910F1">
        <w:rPr>
          <w:rFonts w:eastAsia="Times New Roman" w:cs="Times New Roman"/>
          <w:b/>
          <w:sz w:val="32"/>
          <w:szCs w:val="32"/>
        </w:rPr>
        <w:t>Phạm Vi</w:t>
      </w:r>
      <w:bookmarkEnd w:id="5"/>
      <w:bookmarkEnd w:id="6"/>
    </w:p>
    <w:bookmarkEnd w:id="3"/>
    <w:p w14:paraId="39E138C6" w14:textId="7777777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Hệ điều hành: IOS 12.1</w:t>
      </w:r>
    </w:p>
    <w:p w14:paraId="104BD4DB" w14:textId="7777777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 xml:space="preserve">Thiết bị test: Iphone 7 plus trở lên </w:t>
      </w:r>
    </w:p>
    <w:p w14:paraId="48318FA1" w14:textId="7777777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Màn hình hiển thị: 480x800, 720x1280</w:t>
      </w:r>
    </w:p>
    <w:p w14:paraId="305FE490" w14:textId="7777777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Chỉ hỗ trợ màn hình nằm dọc</w:t>
      </w:r>
    </w:p>
    <w:p w14:paraId="564ED6A1" w14:textId="57446640" w:rsidR="001B08EB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Cần có kết nối internet</w:t>
      </w:r>
      <w:bookmarkEnd w:id="4"/>
    </w:p>
    <w:p w14:paraId="5BB54295" w14:textId="01080D82" w:rsidR="00A8552E" w:rsidRPr="009910F1" w:rsidRDefault="00A8552E">
      <w:pPr>
        <w:rPr>
          <w:rFonts w:ascii="Times New Roman" w:eastAsia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</w:rPr>
        <w:br w:type="page"/>
      </w:r>
    </w:p>
    <w:p w14:paraId="2A4003FA" w14:textId="06501C08" w:rsidR="00AD65DE" w:rsidRPr="009910F1" w:rsidRDefault="00AD65DE" w:rsidP="00A8552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7" w:name="_Toc74420629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YÊU CẦU CHỨC NĂNG</w:t>
      </w:r>
      <w:bookmarkEnd w:id="7"/>
    </w:p>
    <w:p w14:paraId="7C733D96" w14:textId="2882DDC1" w:rsidR="00D01A5C" w:rsidRPr="009910F1" w:rsidRDefault="00AA4ACA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8" w:name="_Toc74420630"/>
      <w:r w:rsidRPr="009910F1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8"/>
    </w:p>
    <w:p w14:paraId="158DDAF7" w14:textId="429ECB04" w:rsidR="00F2482D" w:rsidRPr="009910F1" w:rsidRDefault="001B4F77" w:rsidP="00F2482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9" w:name="_Toc74420631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9"/>
    </w:p>
    <w:p w14:paraId="4AE63559" w14:textId="77777777" w:rsidR="009A7A17" w:rsidRDefault="00D01A5C" w:rsidP="009A7A17">
      <w:pPr>
        <w:keepNext/>
        <w:jc w:val="center"/>
      </w:pPr>
      <w:r w:rsidRPr="009910F1">
        <w:rPr>
          <w:rFonts w:ascii="Times New Roman" w:hAnsi="Times New Roman" w:cs="Times New Roman"/>
          <w:noProof/>
        </w:rPr>
        <w:drawing>
          <wp:inline distT="0" distB="0" distL="0" distR="0" wp14:anchorId="29E03029" wp14:editId="6DE44A3D">
            <wp:extent cx="1616760" cy="3200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6A65" w14:textId="4CDE4A18" w:rsidR="00F2482D" w:rsidRPr="009910F1" w:rsidRDefault="009A7A17" w:rsidP="009A7A17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r w:rsidRPr="008618F6">
        <w:t>Màn Hình Đăng Nhập</w:t>
      </w:r>
    </w:p>
    <w:p w14:paraId="6CEBD638" w14:textId="2FE21068" w:rsidR="001B4F77" w:rsidRPr="009910F1" w:rsidRDefault="001B4F77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0" w:name="_Toc74420632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0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C544CB" w:rsidRPr="009910F1" w14:paraId="300DA256" w14:textId="77777777" w:rsidTr="00AA5241">
        <w:trPr>
          <w:trHeight w:val="489"/>
        </w:trPr>
        <w:tc>
          <w:tcPr>
            <w:tcW w:w="2341" w:type="dxa"/>
            <w:vAlign w:val="center"/>
          </w:tcPr>
          <w:p w14:paraId="0DE59CB4" w14:textId="77777777" w:rsidR="00C544CB" w:rsidRPr="009910F1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3CB96E72" w14:textId="77777777" w:rsidR="00C544CB" w:rsidRPr="009910F1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30CEE913" w14:textId="77777777" w:rsidR="00C544CB" w:rsidRPr="009910F1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CD059B1" w14:textId="77777777" w:rsidR="00C544CB" w:rsidRPr="009910F1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AD650F" w:rsidRPr="009910F1" w14:paraId="31477DD1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16197837" w14:textId="5A6B4F78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</w:t>
            </w:r>
          </w:p>
        </w:tc>
        <w:tc>
          <w:tcPr>
            <w:tcW w:w="2341" w:type="dxa"/>
            <w:vAlign w:val="center"/>
          </w:tcPr>
          <w:p w14:paraId="6A258795" w14:textId="31775C84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quay lại trang home</w:t>
            </w:r>
          </w:p>
        </w:tc>
        <w:tc>
          <w:tcPr>
            <w:tcW w:w="2342" w:type="dxa"/>
            <w:vAlign w:val="center"/>
          </w:tcPr>
          <w:p w14:paraId="3CCF4269" w14:textId="64365CF5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Nhấn vào </w:t>
            </w:r>
          </w:p>
        </w:tc>
        <w:tc>
          <w:tcPr>
            <w:tcW w:w="2342" w:type="dxa"/>
            <w:vAlign w:val="center"/>
          </w:tcPr>
          <w:p w14:paraId="76338378" w14:textId="4C28BC24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  <w:tr w:rsidR="00AD650F" w:rsidRPr="009910F1" w14:paraId="75DC556D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1EB29212" w14:textId="48BAEBD2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nhập” button</w:t>
            </w:r>
          </w:p>
        </w:tc>
        <w:tc>
          <w:tcPr>
            <w:tcW w:w="2341" w:type="dxa"/>
            <w:vAlign w:val="center"/>
          </w:tcPr>
          <w:p w14:paraId="439A7988" w14:textId="7B7CA8F8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ăng nhập vào </w:t>
            </w:r>
          </w:p>
        </w:tc>
        <w:tc>
          <w:tcPr>
            <w:tcW w:w="2342" w:type="dxa"/>
            <w:vAlign w:val="center"/>
          </w:tcPr>
          <w:p w14:paraId="18352AB4" w14:textId="44839333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ăng nhập</w:t>
            </w:r>
          </w:p>
        </w:tc>
        <w:tc>
          <w:tcPr>
            <w:tcW w:w="2342" w:type="dxa"/>
            <w:vAlign w:val="center"/>
          </w:tcPr>
          <w:p w14:paraId="4AB3FC21" w14:textId="188353E9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Vào được trang home</w:t>
            </w:r>
          </w:p>
        </w:tc>
      </w:tr>
      <w:tr w:rsidR="00AD650F" w:rsidRPr="009910F1" w14:paraId="4AC6F769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20C635D4" w14:textId="2CAB0E25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341" w:type="dxa"/>
            <w:vAlign w:val="center"/>
          </w:tcPr>
          <w:p w14:paraId="6F0BC9F9" w14:textId="747D4EF9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tài khoản</w:t>
            </w:r>
          </w:p>
        </w:tc>
        <w:tc>
          <w:tcPr>
            <w:tcW w:w="2342" w:type="dxa"/>
            <w:vAlign w:val="center"/>
          </w:tcPr>
          <w:p w14:paraId="32504BFF" w14:textId="1BEFB9A1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username của mình</w:t>
            </w:r>
          </w:p>
        </w:tc>
        <w:tc>
          <w:tcPr>
            <w:tcW w:w="2342" w:type="dxa"/>
            <w:vAlign w:val="center"/>
          </w:tcPr>
          <w:p w14:paraId="4D8036E6" w14:textId="622A4C75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sẽ hiển thị trong textinput</w:t>
            </w:r>
          </w:p>
        </w:tc>
      </w:tr>
      <w:tr w:rsidR="00AD650F" w:rsidRPr="009910F1" w14:paraId="1CFF738A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72DA68E0" w14:textId="7E456AFC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” textinput</w:t>
            </w:r>
          </w:p>
        </w:tc>
        <w:tc>
          <w:tcPr>
            <w:tcW w:w="2341" w:type="dxa"/>
            <w:vAlign w:val="center"/>
          </w:tcPr>
          <w:p w14:paraId="3FF652FC" w14:textId="7D0CE290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67DA5FE4" w14:textId="684C7386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2" w:type="dxa"/>
            <w:vAlign w:val="center"/>
          </w:tcPr>
          <w:p w14:paraId="3F9D9F92" w14:textId="7E0A61F2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AD650F" w:rsidRPr="009910F1" w14:paraId="7F22A937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0F004443" w14:textId="4C02DFF0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Bạn chưa có tài khoản” link</w:t>
            </w:r>
          </w:p>
        </w:tc>
        <w:tc>
          <w:tcPr>
            <w:tcW w:w="2341" w:type="dxa"/>
            <w:vAlign w:val="center"/>
          </w:tcPr>
          <w:p w14:paraId="18476AA0" w14:textId="6777B070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tạo tài khoản</w:t>
            </w:r>
          </w:p>
        </w:tc>
        <w:tc>
          <w:tcPr>
            <w:tcW w:w="2342" w:type="dxa"/>
            <w:vAlign w:val="center"/>
          </w:tcPr>
          <w:p w14:paraId="06D23D04" w14:textId="497A616F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4A7B8178" w14:textId="3D5D6385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qua trang tạo tài khoản</w:t>
            </w:r>
          </w:p>
        </w:tc>
      </w:tr>
      <w:tr w:rsidR="00AD650F" w:rsidRPr="009910F1" w14:paraId="2A673E5F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6FC28DE7" w14:textId="4ECACD96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Không cần đăng nhập” link</w:t>
            </w:r>
          </w:p>
        </w:tc>
        <w:tc>
          <w:tcPr>
            <w:tcW w:w="2341" w:type="dxa"/>
            <w:vAlign w:val="center"/>
          </w:tcPr>
          <w:p w14:paraId="15CAB88D" w14:textId="3E6B4E04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nghe nhạc mà không lưu lại thông tin</w:t>
            </w:r>
          </w:p>
        </w:tc>
        <w:tc>
          <w:tcPr>
            <w:tcW w:w="2342" w:type="dxa"/>
            <w:vAlign w:val="center"/>
          </w:tcPr>
          <w:p w14:paraId="1D16C6C7" w14:textId="5CF3FC1F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0DD473B2" w14:textId="2B2A6760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</w:tbl>
    <w:p w14:paraId="65B9A661" w14:textId="77777777" w:rsidR="00C544CB" w:rsidRPr="009910F1" w:rsidRDefault="00C544CB" w:rsidP="007416E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24166E" w14:textId="69A35429" w:rsidR="00170754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1" w:name="_Toc74420633"/>
      <w:r w:rsidRPr="009910F1">
        <w:rPr>
          <w:rFonts w:eastAsia="Times New Roman" w:cs="Times New Roman"/>
          <w:b/>
          <w:sz w:val="32"/>
          <w:szCs w:val="32"/>
        </w:rPr>
        <w:t>Tính Năng / Thành Phần: Màn Hình Đăng Ký</w:t>
      </w:r>
      <w:bookmarkEnd w:id="11"/>
    </w:p>
    <w:p w14:paraId="6482603C" w14:textId="452A3C75" w:rsidR="00170754" w:rsidRPr="009910F1" w:rsidRDefault="005D0D28" w:rsidP="00170754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2" w:name="_Toc74420634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2"/>
    </w:p>
    <w:p w14:paraId="16B3D93F" w14:textId="77777777" w:rsidR="009A7A17" w:rsidRDefault="009005A0" w:rsidP="009A7A17">
      <w:pPr>
        <w:keepNext/>
        <w:jc w:val="center"/>
      </w:pPr>
      <w:r w:rsidRPr="009910F1">
        <w:rPr>
          <w:rFonts w:ascii="Times New Roman" w:hAnsi="Times New Roman" w:cs="Times New Roman"/>
          <w:noProof/>
        </w:rPr>
        <w:drawing>
          <wp:inline distT="0" distB="0" distL="0" distR="0" wp14:anchorId="7C536A4A" wp14:editId="3631BB3F">
            <wp:extent cx="1628589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8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A55A" w14:textId="59AF628F" w:rsidR="00170754" w:rsidRPr="009910F1" w:rsidRDefault="009A7A17" w:rsidP="009A7A17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  <w:r w:rsidRPr="007B4B7B">
        <w:t>Màn Hình Đăng Ký</w:t>
      </w:r>
    </w:p>
    <w:p w14:paraId="6BB310E6" w14:textId="7777777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3" w:name="_Toc74420635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3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486B26" w:rsidRPr="009910F1" w14:paraId="07E0827F" w14:textId="77777777" w:rsidTr="00AA5241">
        <w:trPr>
          <w:trHeight w:val="485"/>
        </w:trPr>
        <w:tc>
          <w:tcPr>
            <w:tcW w:w="2341" w:type="dxa"/>
            <w:vAlign w:val="center"/>
          </w:tcPr>
          <w:p w14:paraId="688DFD0C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2A31A202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4D20E8BD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28D757A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E45FDC" w:rsidRPr="009910F1" w14:paraId="1B99674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4AFAE5F4" w14:textId="672C84F7" w:rsidR="00E45FDC" w:rsidRPr="009910F1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Đăng ký” button</w:t>
            </w:r>
          </w:p>
        </w:tc>
        <w:tc>
          <w:tcPr>
            <w:tcW w:w="2341" w:type="dxa"/>
            <w:vAlign w:val="center"/>
          </w:tcPr>
          <w:p w14:paraId="1654ABBC" w14:textId="43CB0248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ăng ký tài khoản </w:t>
            </w:r>
          </w:p>
        </w:tc>
        <w:tc>
          <w:tcPr>
            <w:tcW w:w="2342" w:type="dxa"/>
            <w:vAlign w:val="center"/>
          </w:tcPr>
          <w:p w14:paraId="494CF748" w14:textId="0DA333C5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ăng ký</w:t>
            </w:r>
          </w:p>
        </w:tc>
        <w:tc>
          <w:tcPr>
            <w:tcW w:w="2342" w:type="dxa"/>
            <w:vAlign w:val="center"/>
          </w:tcPr>
          <w:p w14:paraId="28B75089" w14:textId="7CD055BA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hông báo đăng ký thành công</w:t>
            </w:r>
          </w:p>
        </w:tc>
      </w:tr>
      <w:tr w:rsidR="00E45FDC" w:rsidRPr="009910F1" w14:paraId="66C0A169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671B9130" w14:textId="3FDC46DB" w:rsidR="00E45FDC" w:rsidRPr="009910F1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341" w:type="dxa"/>
            <w:vAlign w:val="center"/>
          </w:tcPr>
          <w:p w14:paraId="279DD773" w14:textId="412EBEC9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tài khoản</w:t>
            </w:r>
          </w:p>
        </w:tc>
        <w:tc>
          <w:tcPr>
            <w:tcW w:w="2342" w:type="dxa"/>
            <w:vAlign w:val="center"/>
          </w:tcPr>
          <w:p w14:paraId="6D5F17AA" w14:textId="4C17809E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username của mình</w:t>
            </w:r>
          </w:p>
        </w:tc>
        <w:tc>
          <w:tcPr>
            <w:tcW w:w="2342" w:type="dxa"/>
            <w:vAlign w:val="center"/>
          </w:tcPr>
          <w:p w14:paraId="741BBA22" w14:textId="7DA2E672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sẽ hiển thị trong textinput</w:t>
            </w:r>
          </w:p>
        </w:tc>
      </w:tr>
      <w:tr w:rsidR="00E45FDC" w:rsidRPr="009910F1" w14:paraId="7B63176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6FD2B1D" w14:textId="6F51F13A" w:rsidR="00E45FDC" w:rsidRPr="009910F1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” textinput</w:t>
            </w:r>
          </w:p>
        </w:tc>
        <w:tc>
          <w:tcPr>
            <w:tcW w:w="2341" w:type="dxa"/>
            <w:vAlign w:val="center"/>
          </w:tcPr>
          <w:p w14:paraId="396BB594" w14:textId="60060F3A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7421B186" w14:textId="34A3F630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2" w:type="dxa"/>
            <w:vAlign w:val="center"/>
          </w:tcPr>
          <w:p w14:paraId="4BA45BD0" w14:textId="5305E0E0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E45FDC" w:rsidRPr="009910F1" w14:paraId="652661D4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3ADD14AF" w14:textId="0432B5C5" w:rsidR="00E45FDC" w:rsidRPr="009910F1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hập lại mật khẩu” textinput</w:t>
            </w:r>
          </w:p>
        </w:tc>
        <w:tc>
          <w:tcPr>
            <w:tcW w:w="2341" w:type="dxa"/>
            <w:vAlign w:val="center"/>
          </w:tcPr>
          <w:p w14:paraId="4E6F461B" w14:textId="03B3F087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1DE14D0E" w14:textId="280E1B12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iền lại password của mình </w:t>
            </w:r>
          </w:p>
        </w:tc>
        <w:tc>
          <w:tcPr>
            <w:tcW w:w="2342" w:type="dxa"/>
            <w:vAlign w:val="center"/>
          </w:tcPr>
          <w:p w14:paraId="6755E45B" w14:textId="3DA8AB26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E45FDC" w:rsidRPr="009910F1" w14:paraId="71D8D2CA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C83FC01" w14:textId="33DE4863" w:rsidR="00E45FDC" w:rsidRPr="009910F1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Quay lại đăng nhập” link</w:t>
            </w:r>
          </w:p>
        </w:tc>
        <w:tc>
          <w:tcPr>
            <w:tcW w:w="2341" w:type="dxa"/>
            <w:vAlign w:val="center"/>
          </w:tcPr>
          <w:p w14:paraId="3E675AC0" w14:textId="186D9EDA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Quay lại trang đăng nhập </w:t>
            </w:r>
          </w:p>
        </w:tc>
        <w:tc>
          <w:tcPr>
            <w:tcW w:w="2342" w:type="dxa"/>
            <w:vAlign w:val="center"/>
          </w:tcPr>
          <w:p w14:paraId="1E114DEC" w14:textId="37F5E1FF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18E705DE" w14:textId="6708950F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Màn hình quay lại trang đăng nhập</w:t>
            </w:r>
          </w:p>
        </w:tc>
      </w:tr>
      <w:tr w:rsidR="00E45FDC" w:rsidRPr="009910F1" w14:paraId="4955AEC3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261B719E" w14:textId="181E4B7C" w:rsidR="00E45FDC" w:rsidRPr="009910F1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Không cần đăng nhập” link</w:t>
            </w:r>
          </w:p>
        </w:tc>
        <w:tc>
          <w:tcPr>
            <w:tcW w:w="2341" w:type="dxa"/>
            <w:vAlign w:val="center"/>
          </w:tcPr>
          <w:p w14:paraId="05E272F9" w14:textId="5BAF38DA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Quay lại trang home </w:t>
            </w:r>
          </w:p>
        </w:tc>
        <w:tc>
          <w:tcPr>
            <w:tcW w:w="2342" w:type="dxa"/>
            <w:vAlign w:val="center"/>
          </w:tcPr>
          <w:p w14:paraId="5B617340" w14:textId="5E826575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448F5250" w14:textId="4B686B3A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</w:tbl>
    <w:p w14:paraId="3E7BC566" w14:textId="77777777" w:rsidR="007416E7" w:rsidRPr="007416E7" w:rsidRDefault="007416E7" w:rsidP="007416E7">
      <w:pPr>
        <w:outlineLvl w:val="1"/>
        <w:rPr>
          <w:rFonts w:eastAsia="Times New Roman" w:cs="Times New Roman"/>
          <w:b/>
          <w:sz w:val="32"/>
          <w:szCs w:val="32"/>
        </w:rPr>
      </w:pPr>
      <w:bookmarkStart w:id="14" w:name="_Toc74420636"/>
    </w:p>
    <w:p w14:paraId="2BB6F4A4" w14:textId="23E5B5CA" w:rsidR="002C2EB0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Tính Năng / Thành Phần: Màn Hình Trang Chủ</w:t>
      </w:r>
      <w:bookmarkEnd w:id="14"/>
    </w:p>
    <w:p w14:paraId="21E2484A" w14:textId="33630A70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5" w:name="_Toc74420637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5"/>
    </w:p>
    <w:p w14:paraId="59B3F939" w14:textId="77777777" w:rsidR="009A7A17" w:rsidRDefault="000109CA" w:rsidP="009A7A17">
      <w:pPr>
        <w:keepNext/>
        <w:jc w:val="center"/>
      </w:pPr>
      <w:r w:rsidRPr="009910F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4EF8871" wp14:editId="3E74CF5C">
            <wp:extent cx="158685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49E" w14:textId="2FA2AA0A" w:rsidR="000109CA" w:rsidRPr="009A7A17" w:rsidRDefault="009A7A17" w:rsidP="009A7A17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. </w:t>
      </w:r>
      <w:r w:rsidRPr="00C65547">
        <w:t>Màn Hình Trang Chủ</w:t>
      </w:r>
    </w:p>
    <w:p w14:paraId="4E18A0EB" w14:textId="687373A9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6" w:name="_Toc74420638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6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486B26" w:rsidRPr="009910F1" w14:paraId="5C5A5C5C" w14:textId="77777777" w:rsidTr="00AA5241">
        <w:trPr>
          <w:trHeight w:val="669"/>
        </w:trPr>
        <w:tc>
          <w:tcPr>
            <w:tcW w:w="2347" w:type="dxa"/>
            <w:vAlign w:val="center"/>
          </w:tcPr>
          <w:p w14:paraId="339AD501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7" w:type="dxa"/>
            <w:vAlign w:val="center"/>
          </w:tcPr>
          <w:p w14:paraId="55EA652C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8" w:type="dxa"/>
            <w:vAlign w:val="center"/>
          </w:tcPr>
          <w:p w14:paraId="1C3832B6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8" w:type="dxa"/>
            <w:vAlign w:val="center"/>
          </w:tcPr>
          <w:p w14:paraId="32FE2EE9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D97509" w:rsidRPr="009910F1" w14:paraId="5AC5596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11962CB6" w14:textId="249DCFF5" w:rsidR="00D97509" w:rsidRPr="009910F1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hập nội dung đường dẫn vào đây” textinput</w:t>
            </w:r>
          </w:p>
        </w:tc>
        <w:tc>
          <w:tcPr>
            <w:tcW w:w="2347" w:type="dxa"/>
            <w:vAlign w:val="center"/>
          </w:tcPr>
          <w:p w14:paraId="493DFC30" w14:textId="07BC8480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nhập đường dẫn list bài nhạc</w:t>
            </w:r>
          </w:p>
        </w:tc>
        <w:tc>
          <w:tcPr>
            <w:tcW w:w="2348" w:type="dxa"/>
            <w:vAlign w:val="center"/>
          </w:tcPr>
          <w:p w14:paraId="6A008E82" w14:textId="6FC9B0CA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vào hoặc copy paste đường link dẫn nhạc</w:t>
            </w:r>
          </w:p>
        </w:tc>
        <w:tc>
          <w:tcPr>
            <w:tcW w:w="2348" w:type="dxa"/>
            <w:vAlign w:val="center"/>
          </w:tcPr>
          <w:p w14:paraId="3267FF99" w14:textId="5F599036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ường dẫn sẽ hiển thị trong textinput</w:t>
            </w:r>
          </w:p>
        </w:tc>
      </w:tr>
      <w:tr w:rsidR="00D97509" w:rsidRPr="009910F1" w14:paraId="6F01773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60040043" w14:textId="7AB49094" w:rsidR="00D97509" w:rsidRPr="009910F1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Bắt đầu” button</w:t>
            </w:r>
          </w:p>
        </w:tc>
        <w:tc>
          <w:tcPr>
            <w:tcW w:w="2347" w:type="dxa"/>
            <w:vAlign w:val="center"/>
          </w:tcPr>
          <w:p w14:paraId="148AF27E" w14:textId="42EAE53A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Bắt đầu play music </w:t>
            </w:r>
          </w:p>
        </w:tc>
        <w:tc>
          <w:tcPr>
            <w:tcW w:w="2348" w:type="dxa"/>
            <w:vAlign w:val="center"/>
          </w:tcPr>
          <w:p w14:paraId="318591AF" w14:textId="74B8AE6B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bắt đầu</w:t>
            </w:r>
          </w:p>
        </w:tc>
        <w:tc>
          <w:tcPr>
            <w:tcW w:w="2348" w:type="dxa"/>
            <w:vAlign w:val="center"/>
          </w:tcPr>
          <w:p w14:paraId="6C32AC1B" w14:textId="10EA6A5D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Vào được màn hình player phát nhạc</w:t>
            </w:r>
          </w:p>
        </w:tc>
      </w:tr>
      <w:tr w:rsidR="00D97509" w:rsidRPr="009910F1" w14:paraId="2725B063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2647C9CF" w14:textId="56620BB8" w:rsidR="00D97509" w:rsidRPr="009910F1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Icon playlist” button</w:t>
            </w:r>
          </w:p>
        </w:tc>
        <w:tc>
          <w:tcPr>
            <w:tcW w:w="2347" w:type="dxa"/>
            <w:vAlign w:val="center"/>
          </w:tcPr>
          <w:p w14:paraId="2B15C6AB" w14:textId="62796FEF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qua màn hình danh sách phát</w:t>
            </w:r>
          </w:p>
        </w:tc>
        <w:tc>
          <w:tcPr>
            <w:tcW w:w="2348" w:type="dxa"/>
            <w:vAlign w:val="center"/>
          </w:tcPr>
          <w:p w14:paraId="7D7357FF" w14:textId="0277451A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qua  màn hình danh sách phát</w:t>
            </w:r>
          </w:p>
        </w:tc>
        <w:tc>
          <w:tcPr>
            <w:tcW w:w="2348" w:type="dxa"/>
            <w:vAlign w:val="center"/>
          </w:tcPr>
          <w:p w14:paraId="4D03D596" w14:textId="5D7AAA22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Vào được trang màn hình trang chủ</w:t>
            </w:r>
          </w:p>
        </w:tc>
      </w:tr>
    </w:tbl>
    <w:p w14:paraId="3A25710F" w14:textId="36B28684" w:rsidR="00D665BC" w:rsidRPr="009910F1" w:rsidRDefault="00D665BC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3C66CC32" w14:textId="6EB67185" w:rsidR="002948B6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7" w:name="_Toc74420639"/>
      <w:r w:rsidRPr="009910F1">
        <w:rPr>
          <w:rFonts w:eastAsia="Times New Roman" w:cs="Times New Roman"/>
          <w:b/>
          <w:sz w:val="32"/>
          <w:szCs w:val="32"/>
        </w:rPr>
        <w:t>Tính Năng / Thành Phần: Màn Hình Danh Sách Phát</w:t>
      </w:r>
      <w:bookmarkEnd w:id="17"/>
    </w:p>
    <w:p w14:paraId="0416210D" w14:textId="71E29166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8" w:name="_Toc74420640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8"/>
    </w:p>
    <w:p w14:paraId="13B391F1" w14:textId="77777777" w:rsidR="009A7A17" w:rsidRDefault="00835A68" w:rsidP="009A7A17">
      <w:pPr>
        <w:keepNext/>
        <w:jc w:val="center"/>
      </w:pPr>
      <w:r w:rsidRPr="009910F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3B1FB0E" wp14:editId="4F882BE1">
            <wp:extent cx="1610613" cy="3200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61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74F4" w14:textId="6F61A2D3" w:rsidR="00941503" w:rsidRPr="009910F1" w:rsidRDefault="009A7A17" w:rsidP="009A7A17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. </w:t>
      </w:r>
      <w:r w:rsidRPr="009001CE">
        <w:t>Màn Hình Danh Sách Phát</w:t>
      </w:r>
    </w:p>
    <w:p w14:paraId="770E8BCD" w14:textId="7777777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9" w:name="_Toc74420641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9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486B26" w:rsidRPr="009910F1" w14:paraId="37E20D45" w14:textId="77777777" w:rsidTr="004F1409">
        <w:trPr>
          <w:trHeight w:val="493"/>
        </w:trPr>
        <w:tc>
          <w:tcPr>
            <w:tcW w:w="2338" w:type="dxa"/>
            <w:vAlign w:val="center"/>
          </w:tcPr>
          <w:p w14:paraId="0C728B11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214DBECE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3E9D9E15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3FC65CC7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2B3792" w:rsidRPr="009910F1" w14:paraId="2A955F0D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7623D4C6" w14:textId="5BB7D044" w:rsidR="002B3792" w:rsidRPr="009910F1" w:rsidRDefault="00C7017F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</w:t>
            </w:r>
          </w:p>
        </w:tc>
        <w:tc>
          <w:tcPr>
            <w:tcW w:w="2338" w:type="dxa"/>
            <w:vAlign w:val="center"/>
          </w:tcPr>
          <w:p w14:paraId="57A69F6C" w14:textId="4A2E6682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quay lại trang home</w:t>
            </w:r>
          </w:p>
        </w:tc>
        <w:tc>
          <w:tcPr>
            <w:tcW w:w="2339" w:type="dxa"/>
            <w:vAlign w:val="center"/>
          </w:tcPr>
          <w:p w14:paraId="2E3ED6DD" w14:textId="5AA7262D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Nhấn vào </w:t>
            </w:r>
          </w:p>
        </w:tc>
        <w:tc>
          <w:tcPr>
            <w:tcW w:w="2339" w:type="dxa"/>
            <w:vAlign w:val="center"/>
          </w:tcPr>
          <w:p w14:paraId="3BC5B3F4" w14:textId="4A4077C3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  <w:tr w:rsidR="002B3792" w:rsidRPr="009910F1" w14:paraId="53620CE4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3F6C2D2C" w14:textId="65322247" w:rsidR="002B3792" w:rsidRPr="009910F1" w:rsidRDefault="00C7017F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it</w:t>
            </w:r>
          </w:p>
        </w:tc>
        <w:tc>
          <w:tcPr>
            <w:tcW w:w="2338" w:type="dxa"/>
            <w:vAlign w:val="center"/>
          </w:tcPr>
          <w:p w14:paraId="340DB459" w14:textId="4861091B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edit thành phần trong màn hình danh sách phát</w:t>
            </w:r>
          </w:p>
        </w:tc>
        <w:tc>
          <w:tcPr>
            <w:tcW w:w="2339" w:type="dxa"/>
            <w:vAlign w:val="center"/>
          </w:tcPr>
          <w:p w14:paraId="0CCC7920" w14:textId="1FB1C446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1B4F7C58" w14:textId="4305474B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edit màn hình danh sách phát</w:t>
            </w:r>
          </w:p>
        </w:tc>
      </w:tr>
      <w:tr w:rsidR="002B3792" w:rsidRPr="009910F1" w14:paraId="2DE3E38F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73956742" w14:textId="04EF817B" w:rsidR="002B3792" w:rsidRPr="009910F1" w:rsidRDefault="00C7017F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view</w:t>
            </w:r>
          </w:p>
        </w:tc>
        <w:tc>
          <w:tcPr>
            <w:tcW w:w="2338" w:type="dxa"/>
            <w:vAlign w:val="center"/>
          </w:tcPr>
          <w:p w14:paraId="45A7466A" w14:textId="0489C726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hiển thì các bài nhạc trong màn hình danh sách phát</w:t>
            </w:r>
          </w:p>
        </w:tc>
        <w:tc>
          <w:tcPr>
            <w:tcW w:w="2339" w:type="dxa"/>
            <w:vAlign w:val="center"/>
          </w:tcPr>
          <w:p w14:paraId="3D4518AA" w14:textId="6E6939FB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 các bài nhạc</w:t>
            </w:r>
          </w:p>
        </w:tc>
        <w:tc>
          <w:tcPr>
            <w:tcW w:w="2339" w:type="dxa"/>
            <w:vAlign w:val="center"/>
          </w:tcPr>
          <w:p w14:paraId="1ED00887" w14:textId="61B12910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bài nhạc trong màn hình danh sách phát</w:t>
            </w:r>
          </w:p>
        </w:tc>
      </w:tr>
    </w:tbl>
    <w:p w14:paraId="055FF00D" w14:textId="2E9B2454" w:rsidR="001B4F77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0" w:name="_Toc74420642"/>
      <w:r w:rsidRPr="009910F1">
        <w:rPr>
          <w:rFonts w:eastAsia="Times New Roman" w:cs="Times New Roman"/>
          <w:b/>
          <w:sz w:val="32"/>
          <w:szCs w:val="32"/>
        </w:rPr>
        <w:lastRenderedPageBreak/>
        <w:t>Tính Năng / Thành Phần: Màn Hình Player Phát Nhạc</w:t>
      </w:r>
      <w:bookmarkEnd w:id="20"/>
    </w:p>
    <w:p w14:paraId="35A0BCA6" w14:textId="355D2090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1" w:name="_Toc74420643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1"/>
    </w:p>
    <w:p w14:paraId="4B53D4B4" w14:textId="77777777" w:rsidR="009A7A17" w:rsidRDefault="00BC273C" w:rsidP="009A7A17">
      <w:pPr>
        <w:keepNext/>
        <w:jc w:val="center"/>
        <w:outlineLvl w:val="2"/>
      </w:pPr>
      <w:r w:rsidRPr="009910F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8F7A045" wp14:editId="72D92ADA">
            <wp:extent cx="1604698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9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0B9" w14:textId="312D6911" w:rsidR="00BC273C" w:rsidRPr="009910F1" w:rsidRDefault="009A7A17" w:rsidP="009A7A17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. </w:t>
      </w:r>
      <w:r w:rsidRPr="00C83634">
        <w:t>Màn Hình Player Phát Nhạc</w:t>
      </w:r>
    </w:p>
    <w:p w14:paraId="10CD78D2" w14:textId="1DAC3190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2" w:name="_Toc74420644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2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86B26" w:rsidRPr="009910F1" w14:paraId="37B6D65F" w14:textId="77777777" w:rsidTr="00793AAD">
        <w:trPr>
          <w:trHeight w:val="490"/>
        </w:trPr>
        <w:tc>
          <w:tcPr>
            <w:tcW w:w="2340" w:type="dxa"/>
            <w:vAlign w:val="center"/>
          </w:tcPr>
          <w:p w14:paraId="0D39E500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0" w:type="dxa"/>
            <w:vAlign w:val="center"/>
          </w:tcPr>
          <w:p w14:paraId="0112E7C7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vAlign w:val="center"/>
          </w:tcPr>
          <w:p w14:paraId="4D52684D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vAlign w:val="center"/>
          </w:tcPr>
          <w:p w14:paraId="6D7835DA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1D65B6" w:rsidRPr="009910F1" w14:paraId="3BD3B84F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7C4ABCD2" w14:textId="2C252243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 button</w:t>
            </w:r>
          </w:p>
        </w:tc>
        <w:tc>
          <w:tcPr>
            <w:tcW w:w="2340" w:type="dxa"/>
            <w:vAlign w:val="center"/>
          </w:tcPr>
          <w:p w14:paraId="5A3ABAF9" w14:textId="46DD9AA5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quay trở về màn hình nhập link danh sách nhạc</w:t>
            </w:r>
          </w:p>
        </w:tc>
        <w:tc>
          <w:tcPr>
            <w:tcW w:w="2340" w:type="dxa"/>
            <w:vAlign w:val="center"/>
          </w:tcPr>
          <w:p w14:paraId="1A23D7DF" w14:textId="310B130D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6C1D51B0" w14:textId="7E2A257B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trở về màn hình nhập link danh sách nhạc</w:t>
            </w:r>
          </w:p>
        </w:tc>
      </w:tr>
      <w:tr w:rsidR="001D65B6" w:rsidRPr="009910F1" w14:paraId="45237EB6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445293C7" w14:textId="65F1693F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a nhạc</w:t>
            </w:r>
          </w:p>
        </w:tc>
        <w:tc>
          <w:tcPr>
            <w:tcW w:w="2340" w:type="dxa"/>
            <w:vAlign w:val="center"/>
          </w:tcPr>
          <w:p w14:paraId="2EFC1468" w14:textId="601F83C8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 thông tin bài hát:</w:t>
            </w:r>
          </w:p>
        </w:tc>
        <w:tc>
          <w:tcPr>
            <w:tcW w:w="2340" w:type="dxa"/>
            <w:vAlign w:val="center"/>
          </w:tcPr>
          <w:p w14:paraId="17A7AED4" w14:textId="77777777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924E9E0" w14:textId="4E773CFF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 thông tin bài hát:</w:t>
            </w:r>
          </w:p>
          <w:p w14:paraId="16EAB4B7" w14:textId="77777777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5B6" w:rsidRPr="009910F1" w14:paraId="7BFE0921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7DC0E8BA" w14:textId="7ABEE5EB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 playback</w:t>
            </w:r>
          </w:p>
        </w:tc>
        <w:tc>
          <w:tcPr>
            <w:tcW w:w="2340" w:type="dxa"/>
            <w:vAlign w:val="center"/>
          </w:tcPr>
          <w:p w14:paraId="6CAD14E3" w14:textId="4A038C58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 thời gian của bài hát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br/>
              <w:t>di chuyển đến đoạn mong muốn của bài hát</w:t>
            </w:r>
          </w:p>
        </w:tc>
        <w:tc>
          <w:tcPr>
            <w:tcW w:w="2340" w:type="dxa"/>
            <w:vAlign w:val="center"/>
          </w:tcPr>
          <w:p w14:paraId="47074944" w14:textId="0063E4A4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giữ và trượt</w:t>
            </w:r>
          </w:p>
        </w:tc>
        <w:tc>
          <w:tcPr>
            <w:tcW w:w="2340" w:type="dxa"/>
            <w:vAlign w:val="center"/>
          </w:tcPr>
          <w:p w14:paraId="7D9298D4" w14:textId="2BA345B7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i chuyển đến đoạn muốn nghe của bài hát</w:t>
            </w:r>
          </w:p>
        </w:tc>
      </w:tr>
      <w:tr w:rsidR="001D65B6" w:rsidRPr="009910F1" w14:paraId="1FDF5453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0CA7B4C9" w14:textId="39997186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v button</w:t>
            </w:r>
          </w:p>
        </w:tc>
        <w:tc>
          <w:tcPr>
            <w:tcW w:w="2340" w:type="dxa"/>
            <w:vAlign w:val="center"/>
          </w:tcPr>
          <w:p w14:paraId="18CF4269" w14:textId="0CB86035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dùng để di chuyển về bài trước</w:t>
            </w:r>
          </w:p>
        </w:tc>
        <w:tc>
          <w:tcPr>
            <w:tcW w:w="2340" w:type="dxa"/>
            <w:vAlign w:val="center"/>
          </w:tcPr>
          <w:p w14:paraId="6233833E" w14:textId="297778D2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6D3EDE34" w14:textId="53DD3DC9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ở lại bài hát trước</w:t>
            </w:r>
          </w:p>
        </w:tc>
      </w:tr>
      <w:tr w:rsidR="001D65B6" w:rsidRPr="009910F1" w14:paraId="59D1C385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55B2A920" w14:textId="0FD89E3F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lay button</w:t>
            </w:r>
          </w:p>
        </w:tc>
        <w:tc>
          <w:tcPr>
            <w:tcW w:w="2340" w:type="dxa"/>
            <w:vAlign w:val="center"/>
          </w:tcPr>
          <w:p w14:paraId="420F1A93" w14:textId="7DEF8428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ạm dừng/tiếp tục bài hát</w:t>
            </w:r>
          </w:p>
        </w:tc>
        <w:tc>
          <w:tcPr>
            <w:tcW w:w="2340" w:type="dxa"/>
            <w:vAlign w:val="center"/>
          </w:tcPr>
          <w:p w14:paraId="587B4D19" w14:textId="743A688F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0D498DCE" w14:textId="093F0281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ạm dừng/tiếp tục bài hát</w:t>
            </w:r>
          </w:p>
        </w:tc>
      </w:tr>
      <w:tr w:rsidR="001D65B6" w:rsidRPr="009910F1" w14:paraId="2CB8BFE0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5F469B2F" w14:textId="7E073C71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xt button</w:t>
            </w:r>
          </w:p>
        </w:tc>
        <w:tc>
          <w:tcPr>
            <w:tcW w:w="2340" w:type="dxa"/>
            <w:vAlign w:val="center"/>
          </w:tcPr>
          <w:p w14:paraId="32BC3A0F" w14:textId="44A07F37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dùng để di chuyển đến bài tiếp theo</w:t>
            </w:r>
          </w:p>
        </w:tc>
        <w:tc>
          <w:tcPr>
            <w:tcW w:w="2340" w:type="dxa"/>
            <w:vAlign w:val="center"/>
          </w:tcPr>
          <w:p w14:paraId="7A0C1F12" w14:textId="7781264D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3E10FCA3" w14:textId="20083B6C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đến bài tiếp theo</w:t>
            </w:r>
          </w:p>
        </w:tc>
      </w:tr>
      <w:tr w:rsidR="001D65B6" w:rsidRPr="009910F1" w14:paraId="669EF00B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1AB6B8FF" w14:textId="00E93A3F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sic list button</w:t>
            </w:r>
          </w:p>
        </w:tc>
        <w:tc>
          <w:tcPr>
            <w:tcW w:w="2340" w:type="dxa"/>
            <w:vAlign w:val="center"/>
          </w:tcPr>
          <w:p w14:paraId="6EE3BCF1" w14:textId="6668F6BC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đển danh sách nhạc</w:t>
            </w:r>
          </w:p>
        </w:tc>
        <w:tc>
          <w:tcPr>
            <w:tcW w:w="2340" w:type="dxa"/>
            <w:vAlign w:val="center"/>
          </w:tcPr>
          <w:p w14:paraId="31D44D22" w14:textId="037ACB1C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389FD443" w14:textId="492AD603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đển danh sách nhạc</w:t>
            </w:r>
          </w:p>
        </w:tc>
      </w:tr>
      <w:tr w:rsidR="001D65B6" w:rsidRPr="009910F1" w14:paraId="1CBCF48D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7A6BD0CD" w14:textId="26B349B3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button</w:t>
            </w:r>
          </w:p>
        </w:tc>
        <w:tc>
          <w:tcPr>
            <w:tcW w:w="2340" w:type="dxa"/>
            <w:vAlign w:val="center"/>
          </w:tcPr>
          <w:p w14:paraId="15363D83" w14:textId="12DFE24A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ở về màn hình home</w:t>
            </w:r>
          </w:p>
        </w:tc>
        <w:tc>
          <w:tcPr>
            <w:tcW w:w="2340" w:type="dxa"/>
            <w:vAlign w:val="center"/>
          </w:tcPr>
          <w:p w14:paraId="5CE299F0" w14:textId="351B268F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7C3873BC" w14:textId="23F23EC8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ở về màn hình home</w:t>
            </w:r>
          </w:p>
        </w:tc>
      </w:tr>
      <w:tr w:rsidR="001D65B6" w:rsidRPr="009910F1" w14:paraId="3853E291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17FE8570" w14:textId="2565EDBF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button</w:t>
            </w:r>
          </w:p>
        </w:tc>
        <w:tc>
          <w:tcPr>
            <w:tcW w:w="2340" w:type="dxa"/>
            <w:vAlign w:val="center"/>
          </w:tcPr>
          <w:p w14:paraId="1A51E6B7" w14:textId="0C768249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đến màn hình user</w:t>
            </w:r>
          </w:p>
        </w:tc>
        <w:tc>
          <w:tcPr>
            <w:tcW w:w="2340" w:type="dxa"/>
            <w:vAlign w:val="center"/>
          </w:tcPr>
          <w:p w14:paraId="530CC9D4" w14:textId="3CA7B2CA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2CA7B191" w14:textId="1A57B970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đến màn hình user</w:t>
            </w:r>
          </w:p>
        </w:tc>
      </w:tr>
    </w:tbl>
    <w:p w14:paraId="5E2EB9E6" w14:textId="080A84A7" w:rsidR="00442EBB" w:rsidRPr="009910F1" w:rsidRDefault="00442EB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bookmarkStart w:id="23" w:name="_Toc74420645"/>
    </w:p>
    <w:p w14:paraId="73E8A6EE" w14:textId="779304DE" w:rsidR="001B4F77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Tính Năng / Thành Phần: Màn Hình Danh Sách Các Bài Nhạc</w:t>
      </w:r>
      <w:bookmarkEnd w:id="23"/>
    </w:p>
    <w:p w14:paraId="5C210678" w14:textId="598CE5A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4" w:name="_Toc74420646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4"/>
    </w:p>
    <w:p w14:paraId="78967BBA" w14:textId="77777777" w:rsidR="009A7A17" w:rsidRDefault="009F0EE7" w:rsidP="009A7A17">
      <w:pPr>
        <w:keepNext/>
        <w:jc w:val="center"/>
        <w:outlineLvl w:val="2"/>
      </w:pPr>
      <w:r w:rsidRPr="009910F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3572894" wp14:editId="7C39202D">
            <wp:extent cx="1649226" cy="32004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22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66F1" w14:textId="6537E555" w:rsidR="009F0EE7" w:rsidRPr="009910F1" w:rsidRDefault="009A7A17" w:rsidP="009A7A17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. </w:t>
      </w:r>
      <w:r w:rsidRPr="00055292">
        <w:t>Màn Hình Danh Sách Các Bài Nhạc</w:t>
      </w:r>
    </w:p>
    <w:p w14:paraId="467A47CB" w14:textId="4E87749E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5" w:name="_Toc74420647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5"/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2339"/>
        <w:gridCol w:w="2339"/>
        <w:gridCol w:w="2340"/>
        <w:gridCol w:w="2340"/>
      </w:tblGrid>
      <w:tr w:rsidR="00486B26" w:rsidRPr="009910F1" w14:paraId="0E410B81" w14:textId="77777777" w:rsidTr="00793AAD">
        <w:trPr>
          <w:trHeight w:val="497"/>
        </w:trPr>
        <w:tc>
          <w:tcPr>
            <w:tcW w:w="2339" w:type="dxa"/>
            <w:vAlign w:val="center"/>
          </w:tcPr>
          <w:p w14:paraId="17E77A65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9" w:type="dxa"/>
            <w:vAlign w:val="center"/>
          </w:tcPr>
          <w:p w14:paraId="264F3F79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vAlign w:val="center"/>
          </w:tcPr>
          <w:p w14:paraId="4942C313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vAlign w:val="center"/>
          </w:tcPr>
          <w:p w14:paraId="214279A2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561B63" w:rsidRPr="009910F1" w14:paraId="02CBE47D" w14:textId="77777777" w:rsidTr="00561B63">
        <w:trPr>
          <w:trHeight w:val="739"/>
        </w:trPr>
        <w:tc>
          <w:tcPr>
            <w:tcW w:w="2339" w:type="dxa"/>
            <w:vAlign w:val="center"/>
          </w:tcPr>
          <w:p w14:paraId="70630A8F" w14:textId="475B229E" w:rsidR="00561B63" w:rsidRPr="009910F1" w:rsidRDefault="00561B63" w:rsidP="00561B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Back button</w:t>
            </w:r>
          </w:p>
        </w:tc>
        <w:tc>
          <w:tcPr>
            <w:tcW w:w="2339" w:type="dxa"/>
            <w:vAlign w:val="center"/>
          </w:tcPr>
          <w:p w14:paraId="229900B8" w14:textId="125FB811" w:rsidR="00561B63" w:rsidRPr="009910F1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quay trở về màn hình phát nhạc</w:t>
            </w:r>
          </w:p>
        </w:tc>
        <w:tc>
          <w:tcPr>
            <w:tcW w:w="2340" w:type="dxa"/>
            <w:vAlign w:val="center"/>
          </w:tcPr>
          <w:p w14:paraId="62BD548E" w14:textId="119C23C4" w:rsidR="00561B63" w:rsidRPr="009910F1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1461B0E4" w14:textId="722D3FFA" w:rsidR="00561B63" w:rsidRPr="009910F1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trở về màn hình phát nhạc</w:t>
            </w:r>
          </w:p>
        </w:tc>
      </w:tr>
      <w:tr w:rsidR="00561B63" w:rsidRPr="009910F1" w14:paraId="1B4073D4" w14:textId="77777777" w:rsidTr="00561B63">
        <w:trPr>
          <w:trHeight w:val="739"/>
        </w:trPr>
        <w:tc>
          <w:tcPr>
            <w:tcW w:w="2339" w:type="dxa"/>
            <w:vAlign w:val="center"/>
          </w:tcPr>
          <w:p w14:paraId="630931BA" w14:textId="09249DC6" w:rsidR="00561B63" w:rsidRPr="009910F1" w:rsidRDefault="00561B63" w:rsidP="00561B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it button</w:t>
            </w:r>
          </w:p>
        </w:tc>
        <w:tc>
          <w:tcPr>
            <w:tcW w:w="2339" w:type="dxa"/>
            <w:vAlign w:val="center"/>
          </w:tcPr>
          <w:p w14:paraId="72C58DC0" w14:textId="1CAD8AAC" w:rsidR="00561B63" w:rsidRPr="009910F1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ỉnh sửa bài hát trong list nhạc</w:t>
            </w:r>
          </w:p>
        </w:tc>
        <w:tc>
          <w:tcPr>
            <w:tcW w:w="2340" w:type="dxa"/>
            <w:vAlign w:val="center"/>
          </w:tcPr>
          <w:p w14:paraId="1FDC0626" w14:textId="47591D22" w:rsidR="00561B63" w:rsidRPr="009910F1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56E49BF9" w14:textId="0E41A8D4" w:rsidR="00561B63" w:rsidRPr="009910F1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ỉnh sửa  bài hát trong list nhạc</w:t>
            </w:r>
          </w:p>
        </w:tc>
      </w:tr>
    </w:tbl>
    <w:p w14:paraId="2931061F" w14:textId="168FB664" w:rsidR="00442EBB" w:rsidRPr="009910F1" w:rsidRDefault="00442EB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151A7B" w14:textId="21E52601" w:rsidR="009C43B0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6" w:name="_Toc74420648"/>
      <w:r w:rsidRPr="009910F1">
        <w:rPr>
          <w:rFonts w:eastAsia="Times New Roman" w:cs="Times New Roman"/>
          <w:b/>
          <w:sz w:val="32"/>
          <w:szCs w:val="32"/>
        </w:rPr>
        <w:t>Tính Năng / Thành Phần: Màn Hình Quản Lý Người Dùng</w:t>
      </w:r>
      <w:bookmarkEnd w:id="26"/>
    </w:p>
    <w:p w14:paraId="33F92FB8" w14:textId="1EB87CC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7" w:name="_Toc74420649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7"/>
    </w:p>
    <w:p w14:paraId="4401386C" w14:textId="77777777" w:rsidR="009A7A17" w:rsidRDefault="00D63FF7" w:rsidP="009A7A17">
      <w:pPr>
        <w:keepNext/>
        <w:jc w:val="center"/>
      </w:pPr>
      <w:r w:rsidRPr="009910F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8796A24" wp14:editId="476259DE">
            <wp:extent cx="1631403" cy="32004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40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0059" w14:textId="3177F5A9" w:rsidR="00AA026E" w:rsidRPr="009910F1" w:rsidRDefault="009A7A17" w:rsidP="009A7A17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. </w:t>
      </w:r>
      <w:r w:rsidRPr="00471739">
        <w:t>Màn Hình Quản Lý Người Dùng Đã Đăng Nhập</w:t>
      </w:r>
    </w:p>
    <w:p w14:paraId="5ACCFE69" w14:textId="77777777" w:rsidR="009A7A17" w:rsidRDefault="00AA026E" w:rsidP="009A7A17">
      <w:pPr>
        <w:keepNext/>
        <w:jc w:val="center"/>
      </w:pPr>
      <w:r w:rsidRPr="009910F1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2CDF807D" wp14:editId="286C571B">
            <wp:extent cx="1619514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1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0BAC" w14:textId="60CC301E" w:rsidR="00282E7F" w:rsidRPr="009910F1" w:rsidRDefault="009A7A17" w:rsidP="009A7A17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 w:rsidRPr="00B82FEA">
        <w:t>. Màn Hình Quản Lý Người Dùng Chưa Đăng Nhập</w:t>
      </w:r>
    </w:p>
    <w:p w14:paraId="54FC0F8D" w14:textId="48BA5C20" w:rsidR="00486B26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8" w:name="_Toc74420650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8"/>
    </w:p>
    <w:p w14:paraId="306D1895" w14:textId="0F560E79" w:rsidR="0046479C" w:rsidRPr="009910F1" w:rsidRDefault="0046479C" w:rsidP="000F52B1">
      <w:pPr>
        <w:pStyle w:val="ListParagraph"/>
        <w:numPr>
          <w:ilvl w:val="2"/>
          <w:numId w:val="3"/>
        </w:numPr>
        <w:ind w:left="1800" w:hanging="900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Màn Hình Chưa Đăng Nhập</w:t>
      </w: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2327"/>
        <w:gridCol w:w="2327"/>
        <w:gridCol w:w="2328"/>
        <w:gridCol w:w="2328"/>
      </w:tblGrid>
      <w:tr w:rsidR="000E4242" w:rsidRPr="009910F1" w14:paraId="0E853B04" w14:textId="77777777" w:rsidTr="000E4242">
        <w:trPr>
          <w:trHeight w:val="47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E175" w14:textId="7D49B6AA" w:rsidR="000E4242" w:rsidRPr="009910F1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2C3A" w14:textId="42D6D4C9" w:rsidR="000E4242" w:rsidRPr="009910F1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AE65" w14:textId="1AA802A9" w:rsidR="000E4242" w:rsidRPr="009910F1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4650" w14:textId="1157676C" w:rsidR="000E4242" w:rsidRPr="009910F1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0E4242" w:rsidRPr="009910F1" w14:paraId="549DE336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B4AA" w14:textId="77512B96" w:rsidR="000E4242" w:rsidRPr="009910F1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Bạn chưa đăng nhập” labe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97AE" w14:textId="6BE2C770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hiển thị trạng thái đăng nhập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B159" w14:textId="78937500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394" w14:textId="2D0766E7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 trạng thái đăng nhập đăng nhập</w:t>
            </w:r>
          </w:p>
        </w:tc>
      </w:tr>
      <w:tr w:rsidR="000E4242" w:rsidRPr="009910F1" w14:paraId="2561EDC6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E6A" w14:textId="70D92489" w:rsidR="000E4242" w:rsidRPr="009910F1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nhập ngay” butt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F381" w14:textId="352B2069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đến màn hình đăng nhập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8463" w14:textId="27B8FB86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đăng nhập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2B6" w14:textId="5C795135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đến màn hình đăng nhập</w:t>
            </w:r>
          </w:p>
        </w:tc>
      </w:tr>
      <w:tr w:rsidR="000E4242" w:rsidRPr="009910F1" w14:paraId="784B9D9E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8FEF" w14:textId="25182803" w:rsidR="000E4242" w:rsidRPr="009910F1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he nhạc” tab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6D8" w14:textId="3079FD6F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sang màn hình chính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C032" w14:textId="3737D423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chính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54E" w14:textId="5F72FBB0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sang màn hình chính</w:t>
            </w:r>
          </w:p>
        </w:tc>
      </w:tr>
      <w:tr w:rsidR="000E4242" w:rsidRPr="009910F1" w14:paraId="7E0BD2F3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9DA7" w14:textId="64AFE960" w:rsidR="000E4242" w:rsidRPr="009910F1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ười dùng” tab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ED5" w14:textId="47EC038B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sang màn hình người dù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9FF1" w14:textId="6884535D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người dù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9CDF" w14:textId="1CCDB132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sang màn hình người dùng</w:t>
            </w:r>
          </w:p>
        </w:tc>
      </w:tr>
    </w:tbl>
    <w:p w14:paraId="7375FB2A" w14:textId="052372D6" w:rsidR="007416E7" w:rsidRDefault="007416E7" w:rsidP="000E4242">
      <w:pPr>
        <w:rPr>
          <w:rFonts w:ascii="Times New Roman" w:hAnsi="Times New Roman" w:cs="Times New Roman"/>
        </w:rPr>
      </w:pPr>
    </w:p>
    <w:p w14:paraId="3BF938BC" w14:textId="77777777" w:rsidR="007416E7" w:rsidRDefault="00741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8D5034" w14:textId="10D2CDEB" w:rsidR="00723FB5" w:rsidRPr="009910F1" w:rsidRDefault="00723FB5" w:rsidP="0080186E">
      <w:pPr>
        <w:pStyle w:val="ListParagraph"/>
        <w:numPr>
          <w:ilvl w:val="2"/>
          <w:numId w:val="3"/>
        </w:numPr>
        <w:ind w:left="1800" w:hanging="900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lastRenderedPageBreak/>
        <w:t>Màn Hình Đã Đăng Nhập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793AAD" w:rsidRPr="009910F1" w14:paraId="275903FE" w14:textId="77777777" w:rsidTr="00793AAD">
        <w:trPr>
          <w:trHeight w:val="48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E12F" w14:textId="72ADC845" w:rsidR="00793AAD" w:rsidRPr="009910F1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7E05" w14:textId="76C9E081" w:rsidR="00793AAD" w:rsidRPr="009910F1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7DA0" w14:textId="2D9B698C" w:rsidR="00793AAD" w:rsidRPr="009910F1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4E0D" w14:textId="5CB0CE00" w:rsidR="00793AAD" w:rsidRPr="009910F1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793AAD" w:rsidRPr="009910F1" w14:paraId="6B28127D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F4C0" w14:textId="22611067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người dùng” lab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3C8B" w14:textId="3B16DA3C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hiển th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95AF" w14:textId="16176B0A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7B6" w14:textId="02E58592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 tên người dùng vừa đăng nhập</w:t>
            </w:r>
          </w:p>
        </w:tc>
      </w:tr>
      <w:tr w:rsidR="00793AAD" w:rsidRPr="009910F1" w14:paraId="093E077E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2949" w14:textId="0DB58321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xuất” but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DAAB" w14:textId="134E7B3D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đăng xuất tài khoản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36C" w14:textId="1051B709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ăng xuấ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1CC9" w14:textId="315B270D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ăng xuất tài khoản hiện tại</w:t>
            </w:r>
          </w:p>
        </w:tc>
      </w:tr>
      <w:tr w:rsidR="00793AAD" w:rsidRPr="009910F1" w14:paraId="0ECC5795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274B" w14:textId="47D67918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 cũ” text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3CC3" w14:textId="6942ADC7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nhận dữ liệu mật khẩu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00D8" w14:textId="471DD69C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dữ liệu mật khẩu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FFD" w14:textId="603F2087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ữ liệu mật khẩu hiện tại sẽ được hiển thị trong textinput</w:t>
            </w:r>
          </w:p>
        </w:tc>
      </w:tr>
      <w:tr w:rsidR="00793AAD" w:rsidRPr="009910F1" w14:paraId="082E2BAE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AB39" w14:textId="6BC56EFC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 mới” text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771C" w14:textId="77DCCB76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nhận dữ liệu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8FF" w14:textId="1272C804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dữ liệu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87F1" w14:textId="5BA68E07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ữ liệu mật khẩu mới sẽ được hiển thị trong textinput</w:t>
            </w:r>
          </w:p>
        </w:tc>
      </w:tr>
      <w:tr w:rsidR="00793AAD" w:rsidRPr="009910F1" w14:paraId="7B961F8C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60E4" w14:textId="5D9CD0A2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hập lại” text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EAE3" w14:textId="7491143D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nhận dữ liệu nhập lại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DB36" w14:textId="4947483D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dữ liệu nhập lại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6ACC" w14:textId="176D5935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ữ liệu nhập lại mật khẩu mới sẽ được hiển thị trong textinput</w:t>
            </w:r>
          </w:p>
        </w:tc>
      </w:tr>
      <w:tr w:rsidR="00793AAD" w:rsidRPr="009910F1" w14:paraId="126FEA12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F69" w14:textId="0C1CA3BE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ổi mật khẩu” but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7B3C" w14:textId="59AF3453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đổi mật khẩu của tài khoản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6956" w14:textId="47C41190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ổi mật khẩ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FF74" w14:textId="592DD272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ổi mật khẩu tài khoản hiện tại</w:t>
            </w:r>
          </w:p>
        </w:tc>
      </w:tr>
      <w:tr w:rsidR="00793AAD" w:rsidRPr="009910F1" w14:paraId="420A1CD8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81CA" w14:textId="6EEFB336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he nhạc” t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06A2" w14:textId="30807CB6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sang màn hình chí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7666" w14:textId="60117B97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chí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981" w14:textId="58BD4028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sang màn hình chính</w:t>
            </w:r>
          </w:p>
        </w:tc>
      </w:tr>
      <w:tr w:rsidR="00793AAD" w:rsidRPr="009910F1" w14:paraId="06DD1C9B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625D" w14:textId="6647533A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ười dùng” t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3FBB" w14:textId="0B975D59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sang màn hình người dù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0BF" w14:textId="10244218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người dù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C3DE" w14:textId="0CE6A1E8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sang màn hình người dùng</w:t>
            </w:r>
          </w:p>
        </w:tc>
      </w:tr>
    </w:tbl>
    <w:p w14:paraId="0372D364" w14:textId="7B68AFBE" w:rsidR="0056169D" w:rsidRPr="009910F1" w:rsidRDefault="0056169D">
      <w:pPr>
        <w:rPr>
          <w:rFonts w:ascii="Times New Roman" w:hAnsi="Times New Roman" w:cs="Times New Roman"/>
        </w:rPr>
      </w:pPr>
    </w:p>
    <w:sectPr w:rsidR="0056169D" w:rsidRPr="009910F1" w:rsidSect="00341B4E">
      <w:footerReference w:type="default" r:id="rId16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EF9B" w14:textId="77777777" w:rsidR="00BB11F6" w:rsidRDefault="00BB11F6" w:rsidP="00982383">
      <w:pPr>
        <w:spacing w:after="0" w:line="240" w:lineRule="auto"/>
      </w:pPr>
      <w:r>
        <w:separator/>
      </w:r>
    </w:p>
  </w:endnote>
  <w:endnote w:type="continuationSeparator" w:id="0">
    <w:p w14:paraId="597D0DF9" w14:textId="77777777" w:rsidR="00BB11F6" w:rsidRDefault="00BB11F6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934" w14:textId="77777777" w:rsidR="00982383" w:rsidRDefault="0098238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00543A" w14:textId="77777777" w:rsidR="00982383" w:rsidRDefault="0098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38E1" w14:textId="77777777" w:rsidR="00BB11F6" w:rsidRDefault="00BB11F6" w:rsidP="00982383">
      <w:pPr>
        <w:spacing w:after="0" w:line="240" w:lineRule="auto"/>
      </w:pPr>
      <w:r>
        <w:separator/>
      </w:r>
    </w:p>
  </w:footnote>
  <w:footnote w:type="continuationSeparator" w:id="0">
    <w:p w14:paraId="323F6334" w14:textId="77777777" w:rsidR="00BB11F6" w:rsidRDefault="00BB11F6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AAC"/>
    <w:multiLevelType w:val="hybridMultilevel"/>
    <w:tmpl w:val="1A4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6093C"/>
    <w:multiLevelType w:val="hybridMultilevel"/>
    <w:tmpl w:val="43F0DBEC"/>
    <w:lvl w:ilvl="0" w:tplc="32C2C05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A5"/>
    <w:rsid w:val="000109CA"/>
    <w:rsid w:val="000175E6"/>
    <w:rsid w:val="00031FC5"/>
    <w:rsid w:val="00042917"/>
    <w:rsid w:val="00056F86"/>
    <w:rsid w:val="00086489"/>
    <w:rsid w:val="000E4242"/>
    <w:rsid w:val="000F52B1"/>
    <w:rsid w:val="00137F12"/>
    <w:rsid w:val="0014271F"/>
    <w:rsid w:val="00170754"/>
    <w:rsid w:val="00180337"/>
    <w:rsid w:val="001B08EB"/>
    <w:rsid w:val="001B0CC0"/>
    <w:rsid w:val="001B4F77"/>
    <w:rsid w:val="001D65B6"/>
    <w:rsid w:val="00225250"/>
    <w:rsid w:val="00246B8D"/>
    <w:rsid w:val="0028224B"/>
    <w:rsid w:val="00282E7F"/>
    <w:rsid w:val="00284D5A"/>
    <w:rsid w:val="002948B6"/>
    <w:rsid w:val="002B3792"/>
    <w:rsid w:val="002B515D"/>
    <w:rsid w:val="002C2EB0"/>
    <w:rsid w:val="002C3C2B"/>
    <w:rsid w:val="002F38DF"/>
    <w:rsid w:val="00303DF6"/>
    <w:rsid w:val="0031265F"/>
    <w:rsid w:val="00325C0F"/>
    <w:rsid w:val="003273E5"/>
    <w:rsid w:val="00336E2B"/>
    <w:rsid w:val="00341B4E"/>
    <w:rsid w:val="003628C9"/>
    <w:rsid w:val="003A153F"/>
    <w:rsid w:val="003C1677"/>
    <w:rsid w:val="003E4DB1"/>
    <w:rsid w:val="003E5C2C"/>
    <w:rsid w:val="00442EBB"/>
    <w:rsid w:val="00454359"/>
    <w:rsid w:val="00464245"/>
    <w:rsid w:val="0046479C"/>
    <w:rsid w:val="00486B26"/>
    <w:rsid w:val="004C2AB3"/>
    <w:rsid w:val="004C6095"/>
    <w:rsid w:val="004E3749"/>
    <w:rsid w:val="004F1409"/>
    <w:rsid w:val="00535C52"/>
    <w:rsid w:val="00536C57"/>
    <w:rsid w:val="0056169D"/>
    <w:rsid w:val="00561B63"/>
    <w:rsid w:val="005B6DFF"/>
    <w:rsid w:val="005D0D28"/>
    <w:rsid w:val="005F6AB9"/>
    <w:rsid w:val="00603C36"/>
    <w:rsid w:val="006519EE"/>
    <w:rsid w:val="00654AB8"/>
    <w:rsid w:val="006A2875"/>
    <w:rsid w:val="006E28F7"/>
    <w:rsid w:val="00702628"/>
    <w:rsid w:val="00713C89"/>
    <w:rsid w:val="00714CFB"/>
    <w:rsid w:val="00723FB5"/>
    <w:rsid w:val="00731732"/>
    <w:rsid w:val="00737E89"/>
    <w:rsid w:val="007416E7"/>
    <w:rsid w:val="00744FFC"/>
    <w:rsid w:val="00750932"/>
    <w:rsid w:val="00787DA5"/>
    <w:rsid w:val="00793AAD"/>
    <w:rsid w:val="007D023C"/>
    <w:rsid w:val="007F14AF"/>
    <w:rsid w:val="0080186E"/>
    <w:rsid w:val="00835A68"/>
    <w:rsid w:val="00865377"/>
    <w:rsid w:val="00870875"/>
    <w:rsid w:val="0087232F"/>
    <w:rsid w:val="00886465"/>
    <w:rsid w:val="008E1DFF"/>
    <w:rsid w:val="009005A0"/>
    <w:rsid w:val="00915636"/>
    <w:rsid w:val="00941503"/>
    <w:rsid w:val="009673F0"/>
    <w:rsid w:val="00982383"/>
    <w:rsid w:val="009910F1"/>
    <w:rsid w:val="009A4FED"/>
    <w:rsid w:val="009A7A17"/>
    <w:rsid w:val="009C43B0"/>
    <w:rsid w:val="009F0EE7"/>
    <w:rsid w:val="00A14DFC"/>
    <w:rsid w:val="00A330AF"/>
    <w:rsid w:val="00A777FE"/>
    <w:rsid w:val="00A8552E"/>
    <w:rsid w:val="00A94C93"/>
    <w:rsid w:val="00AA026E"/>
    <w:rsid w:val="00AA4ACA"/>
    <w:rsid w:val="00AA5241"/>
    <w:rsid w:val="00AD650F"/>
    <w:rsid w:val="00AD65DE"/>
    <w:rsid w:val="00AF44A3"/>
    <w:rsid w:val="00B02F2C"/>
    <w:rsid w:val="00B5159E"/>
    <w:rsid w:val="00B60548"/>
    <w:rsid w:val="00BB11F6"/>
    <w:rsid w:val="00BC273C"/>
    <w:rsid w:val="00BE5E27"/>
    <w:rsid w:val="00C01DD5"/>
    <w:rsid w:val="00C039BF"/>
    <w:rsid w:val="00C544CB"/>
    <w:rsid w:val="00C7017F"/>
    <w:rsid w:val="00C97F1C"/>
    <w:rsid w:val="00CA197A"/>
    <w:rsid w:val="00CA35D7"/>
    <w:rsid w:val="00CA4830"/>
    <w:rsid w:val="00CC7AB9"/>
    <w:rsid w:val="00CD6824"/>
    <w:rsid w:val="00D01A5C"/>
    <w:rsid w:val="00D236E2"/>
    <w:rsid w:val="00D3003B"/>
    <w:rsid w:val="00D41A03"/>
    <w:rsid w:val="00D55C90"/>
    <w:rsid w:val="00D63FF7"/>
    <w:rsid w:val="00D651D0"/>
    <w:rsid w:val="00D665BC"/>
    <w:rsid w:val="00D67817"/>
    <w:rsid w:val="00D73506"/>
    <w:rsid w:val="00D838AC"/>
    <w:rsid w:val="00D95089"/>
    <w:rsid w:val="00D95CA9"/>
    <w:rsid w:val="00D97509"/>
    <w:rsid w:val="00DC1037"/>
    <w:rsid w:val="00DD0563"/>
    <w:rsid w:val="00DF2372"/>
    <w:rsid w:val="00E045B6"/>
    <w:rsid w:val="00E45FDC"/>
    <w:rsid w:val="00E67020"/>
    <w:rsid w:val="00E8059C"/>
    <w:rsid w:val="00E92C6D"/>
    <w:rsid w:val="00EA66F2"/>
    <w:rsid w:val="00F07201"/>
    <w:rsid w:val="00F2482D"/>
    <w:rsid w:val="00F74A33"/>
    <w:rsid w:val="00F846E3"/>
    <w:rsid w:val="00F95E49"/>
    <w:rsid w:val="00FA2376"/>
    <w:rsid w:val="00FD462E"/>
    <w:rsid w:val="00FE2CF6"/>
    <w:rsid w:val="00FE388D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526B"/>
  <w15:chartTrackingRefBased/>
  <w15:docId w15:val="{99473394-2A49-4E77-A3B4-653ADEF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  <w:style w:type="paragraph" w:styleId="Caption">
    <w:name w:val="caption"/>
    <w:basedOn w:val="Normal"/>
    <w:next w:val="Normal"/>
    <w:uiPriority w:val="35"/>
    <w:unhideWhenUsed/>
    <w:qFormat/>
    <w:rsid w:val="009415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C74A-5ECF-46BE-AFBB-9C96446E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Hiếu Trần</cp:lastModifiedBy>
  <cp:revision>339</cp:revision>
  <dcterms:created xsi:type="dcterms:W3CDTF">2021-06-11T15:10:00Z</dcterms:created>
  <dcterms:modified xsi:type="dcterms:W3CDTF">2021-06-13T14:26:00Z</dcterms:modified>
</cp:coreProperties>
</file>